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B0121" w14:textId="77777777" w:rsidR="00FF60A7" w:rsidRPr="00860197" w:rsidRDefault="00FF60A7" w:rsidP="00734AD5">
      <w:pPr>
        <w:tabs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5473A5D" w14:textId="77777777" w:rsidR="00264EB5" w:rsidRPr="00DF766F" w:rsidRDefault="00C167D2" w:rsidP="00264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66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14:paraId="6896C06C" w14:textId="77777777" w:rsidR="00264EB5" w:rsidRPr="00860197" w:rsidRDefault="00264EB5" w:rsidP="00264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0E9BD" w14:textId="77777777" w:rsidR="00C167D2" w:rsidRPr="00860197" w:rsidRDefault="00C167D2" w:rsidP="00A134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2F3F72F" w14:textId="77777777" w:rsidR="00264EB5" w:rsidRPr="00DB675A" w:rsidRDefault="00264EB5" w:rsidP="00C1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7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niwersytet Jana Kochanowskiego</w:t>
      </w:r>
      <w:r w:rsidRPr="00DB67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w Kielcach</w:t>
      </w:r>
      <w:r w:rsidRPr="00DB67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ul. Żeromskiego 5</w:t>
      </w:r>
      <w:r w:rsidRPr="00DB67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25-369 Kielce</w:t>
      </w:r>
      <w:r w:rsidRPr="00DB67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14:paraId="145ECC46" w14:textId="77777777" w:rsidR="00264EB5" w:rsidRPr="00860197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F5932" w14:textId="77777777" w:rsidR="00264EB5" w:rsidRPr="00860197" w:rsidRDefault="00264EB5" w:rsidP="00264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F E R T A</w:t>
      </w:r>
    </w:p>
    <w:p w14:paraId="149D9CBF" w14:textId="77777777" w:rsidR="00264EB5" w:rsidRPr="00860197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930D18" w14:textId="77777777" w:rsidR="00C167D2" w:rsidRPr="00860197" w:rsidRDefault="00DB675A" w:rsidP="00DB675A">
      <w:pPr>
        <w:ind w:left="-540" w:right="-290"/>
        <w:jc w:val="center"/>
        <w:rPr>
          <w:rFonts w:ascii="Times New Roman" w:hAnsi="Times New Roman" w:cs="Times New Roman"/>
          <w:sz w:val="24"/>
          <w:szCs w:val="24"/>
        </w:rPr>
      </w:pPr>
      <w:r w:rsidRPr="00DB67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konanie projektu i budowę</w:t>
      </w:r>
      <w:r w:rsidRPr="00860197">
        <w:rPr>
          <w:rFonts w:ascii="Times New Roman" w:hAnsi="Times New Roman" w:cs="Times New Roman"/>
          <w:b/>
          <w:sz w:val="24"/>
          <w:szCs w:val="24"/>
        </w:rPr>
        <w:t xml:space="preserve"> traktu światłowodowego relacji  Kielce Świętokrzyska 21E- Kielce Świętokrzyska 15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0D6A5D63" w14:textId="77777777" w:rsidR="00264EB5" w:rsidRPr="00860197" w:rsidRDefault="00264EB5" w:rsidP="00A1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8D689F" w14:textId="77777777" w:rsidR="00264EB5" w:rsidRPr="00860197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:……………………………………………………………………………..…….</w:t>
      </w:r>
    </w:p>
    <w:p w14:paraId="7FF36470" w14:textId="77777777" w:rsidR="00264EB5" w:rsidRPr="00860197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3761243C" w14:textId="77777777" w:rsidR="00264EB5" w:rsidRPr="00860197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24B7DBE7" w14:textId="77777777" w:rsidR="00264EB5" w:rsidRPr="00860197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</w:t>
      </w:r>
      <w:r w:rsidRPr="008601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</w:t>
      </w:r>
      <w:r w:rsidRPr="0086019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adres siedziby oraz adres do korespondencji</w:t>
      </w:r>
      <w:r w:rsidR="007107FC" w:rsidRPr="0086019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, faks, e-mail</w:t>
      </w:r>
      <w:r w:rsidRPr="0086019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):</w:t>
      </w:r>
    </w:p>
    <w:p w14:paraId="3C7BF90C" w14:textId="77777777" w:rsidR="00264EB5" w:rsidRPr="00860197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0E09D0" w14:textId="77777777" w:rsidR="00264EB5" w:rsidRPr="00860197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Osoba do kontaktów: </w:t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………………………………..</w:t>
      </w:r>
    </w:p>
    <w:p w14:paraId="649B6333" w14:textId="77777777" w:rsidR="00264EB5" w:rsidRPr="00860197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elefon:</w:t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………………………………..</w:t>
      </w:r>
    </w:p>
    <w:p w14:paraId="3839986F" w14:textId="77777777" w:rsidR="003E7FCB" w:rsidRPr="00860197" w:rsidRDefault="00264EB5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Faks:</w:t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</w:r>
      <w:r w:rsidRPr="0086019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……………………………….</w:t>
      </w:r>
    </w:p>
    <w:p w14:paraId="1499AC4C" w14:textId="77777777" w:rsidR="00264EB5" w:rsidRPr="00860197" w:rsidRDefault="007107FC" w:rsidP="00264EB5">
      <w:pPr>
        <w:tabs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860197">
        <w:rPr>
          <w:rFonts w:ascii="Times New Roman" w:hAnsi="Times New Roman" w:cs="Times New Roman"/>
          <w:sz w:val="24"/>
          <w:szCs w:val="24"/>
        </w:rPr>
        <w:t>E-mail:                                                            ………………………………………………..</w:t>
      </w:r>
    </w:p>
    <w:p w14:paraId="6673AE82" w14:textId="77777777" w:rsidR="00C167D2" w:rsidRPr="00860197" w:rsidRDefault="007107FC" w:rsidP="00A13465">
      <w:pPr>
        <w:spacing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</w:t>
      </w:r>
      <w:r w:rsidR="008601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ałego przedmiotu zamówienia</w:t>
      </w:r>
      <w:r w:rsidR="00264EB5" w:rsidRPr="008601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n.: </w:t>
      </w:r>
      <w:r w:rsid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60197" w:rsidRPr="00860197">
        <w:rPr>
          <w:rFonts w:ascii="Times New Roman" w:hAnsi="Times New Roman" w:cs="Times New Roman"/>
          <w:b/>
          <w:sz w:val="24"/>
          <w:szCs w:val="24"/>
        </w:rPr>
        <w:t>Wykonanie projektu i budowa traktu światłowodowego relacji  Kielce Świętokrzyska 21E- Kielce Świętokrzyska 15</w:t>
      </w:r>
      <w:r w:rsidR="00860197">
        <w:rPr>
          <w:rFonts w:ascii="Times New Roman" w:hAnsi="Times New Roman" w:cs="Times New Roman"/>
          <w:b/>
          <w:sz w:val="24"/>
          <w:szCs w:val="24"/>
        </w:rPr>
        <w:t>”</w:t>
      </w:r>
      <w:r w:rsidR="00264EB5" w:rsidRPr="008601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64EB5" w:rsidRPr="00FE6C6A">
        <w:rPr>
          <w:rFonts w:ascii="Times New Roman" w:eastAsia="Times New Roman" w:hAnsi="Times New Roman" w:cs="Times New Roman"/>
          <w:sz w:val="24"/>
          <w:szCs w:val="24"/>
          <w:lang w:eastAsia="pl-PL"/>
        </w:rPr>
        <w:t>za całkowitą</w:t>
      </w:r>
      <w:r w:rsidR="00C167D2" w:rsidRPr="00FE6C6A">
        <w:rPr>
          <w:rFonts w:ascii="Times New Roman" w:hAnsi="Times New Roman" w:cs="Times New Roman"/>
          <w:sz w:val="24"/>
          <w:szCs w:val="24"/>
        </w:rPr>
        <w:t xml:space="preserve"> </w:t>
      </w:r>
      <w:r w:rsidR="00264EB5" w:rsidRPr="00FE6C6A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ryczałtową brutto</w:t>
      </w:r>
      <w:r w:rsidR="00264EB5" w:rsidRPr="008601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…….......... PLN (słownie złotych:  : .........................................................................................................................)</w:t>
      </w:r>
      <w:r w:rsidR="00C167D2" w:rsidRPr="00860197">
        <w:rPr>
          <w:rFonts w:ascii="Times New Roman" w:hAnsi="Times New Roman" w:cs="Times New Roman"/>
          <w:sz w:val="24"/>
          <w:szCs w:val="24"/>
        </w:rPr>
        <w:t xml:space="preserve"> 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cena zawiera</w:t>
      </w:r>
      <w:r w:rsidR="00264EB5" w:rsidRPr="008601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atek VAT</w:t>
      </w:r>
      <w:r w:rsidR="00C167D2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% w kwocie ............................. PLN (słownie złotych : ..........................................................................................................................) cena</w:t>
      </w:r>
      <w:r w:rsidR="00264EB5" w:rsidRPr="008601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etto 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="00C167D2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</w:t>
      </w:r>
    </w:p>
    <w:p w14:paraId="7EFA9554" w14:textId="77777777" w:rsidR="00860197" w:rsidRDefault="00C167D2" w:rsidP="00860197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złotych : 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</w:t>
      </w:r>
      <w:r w:rsid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),</w:t>
      </w:r>
    </w:p>
    <w:p w14:paraId="6E3FAB21" w14:textId="77777777" w:rsidR="00860197" w:rsidRDefault="00860197" w:rsidP="00860197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94F552" w14:textId="77777777" w:rsidR="00DB675A" w:rsidRDefault="00860197" w:rsidP="00DB675A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FE6C6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C9406A8" w14:textId="77777777" w:rsidR="0097720E" w:rsidRPr="0097720E" w:rsidRDefault="00DB675A" w:rsidP="0097720E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97720E" w:rsidRPr="009772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7720E" w:rsidRPr="004B3E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 projekt</w:t>
      </w:r>
      <w:r w:rsidR="009772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97720E" w:rsidRPr="004B3E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yskanie wymaganych pozwoleń, zezwoleń oraz przeniesienie praw autorskich</w:t>
      </w:r>
      <w:r w:rsidR="00977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720E" w:rsidRPr="0097720E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netto ........... zł plus podatek VAT (….%) tj. ................. zł co stanowi kwotę brutto ....................... zł (słownie zł:</w:t>
      </w:r>
    </w:p>
    <w:p w14:paraId="15D039E5" w14:textId="77777777" w:rsidR="00DB675A" w:rsidRDefault="0097720E" w:rsidP="0097720E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20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);</w:t>
      </w:r>
    </w:p>
    <w:p w14:paraId="7049B804" w14:textId="77777777" w:rsidR="00FE6C6A" w:rsidRPr="00DB675A" w:rsidRDefault="00DB675A" w:rsidP="00DB675A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</w:t>
      </w:r>
      <w:r w:rsidR="0097720E" w:rsidRPr="009772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7720E" w:rsidRPr="005149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 wykonanie robót</w:t>
      </w:r>
      <w:r w:rsidR="009772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budowa traktu światłowodowego)</w:t>
      </w:r>
      <w:r w:rsidR="0097720E" w:rsidRPr="004B3E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: kwota netto …….. zł plus podatek Vat …..% , co stanowi kwotę brutto …….. zł (słownie złotych: …………………………… ).  </w:t>
      </w:r>
    </w:p>
    <w:p w14:paraId="572569A3" w14:textId="77777777" w:rsidR="00C167D2" w:rsidRDefault="00BC65E7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FE6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kowita 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="00FE6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a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wszystkie koszty związane z </w:t>
      </w:r>
      <w:r w:rsidR="00FE6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ą 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ą  przedmiotu zamówie</w:t>
      </w:r>
      <w:r w:rsidR="00FE6C6A">
        <w:rPr>
          <w:rFonts w:ascii="Times New Roman" w:eastAsia="Times New Roman" w:hAnsi="Times New Roman" w:cs="Times New Roman"/>
          <w:sz w:val="24"/>
          <w:szCs w:val="24"/>
          <w:lang w:eastAsia="pl-PL"/>
        </w:rPr>
        <w:t>nia.</w:t>
      </w:r>
    </w:p>
    <w:p w14:paraId="5152798A" w14:textId="77777777" w:rsidR="0097720E" w:rsidRPr="00860197" w:rsidRDefault="0097720E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14:paraId="640D8F7A" w14:textId="77777777" w:rsidR="00095600" w:rsidRPr="0097720E" w:rsidRDefault="007107FC" w:rsidP="0097720E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hAnsi="Times New Roman" w:cs="Times New Roman"/>
          <w:sz w:val="24"/>
          <w:szCs w:val="24"/>
        </w:rPr>
        <w:t>2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realizować </w:t>
      </w:r>
      <w:r w:rsidR="00FE6C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</w:t>
      </w:r>
      <w:r w:rsidR="00FE6C6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DE85B1D" w14:textId="77777777" w:rsidR="00D308FF" w:rsidRDefault="0097720E" w:rsidP="00D308FF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EEB2D" w14:textId="1B674756" w:rsidR="00CC700C" w:rsidRDefault="00D308FF" w:rsidP="00D308FF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wykonania c</w:t>
      </w:r>
      <w:r w:rsidR="00CC70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ego przedmiotu zamówienia 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</w:t>
      </w:r>
      <w:r w:rsidR="00CC70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podpisania umowy, w tym </w:t>
      </w:r>
    </w:p>
    <w:p w14:paraId="118A02AA" w14:textId="255C26E2" w:rsidR="00CC700C" w:rsidRPr="00CC700C" w:rsidRDefault="00CC700C" w:rsidP="00D308FF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3AA80E58" w14:textId="77777777" w:rsidR="00CC700C" w:rsidRDefault="00D308FF" w:rsidP="00D308FF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wraz z wymaganymi uz</w:t>
      </w:r>
      <w:r w:rsidR="00CC70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dnieniami i pozwoleniami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</w:t>
      </w:r>
      <w:r w:rsidR="00CC70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C70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 od podpisania </w:t>
      </w:r>
    </w:p>
    <w:p w14:paraId="049E7E15" w14:textId="2D16FE25" w:rsidR="00D308FF" w:rsidRDefault="00D308FF" w:rsidP="00D308FF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y. </w:t>
      </w:r>
    </w:p>
    <w:p w14:paraId="5A66AC5F" w14:textId="7368DA5A" w:rsidR="00BC65E7" w:rsidRPr="00CC700C" w:rsidRDefault="00CC700C" w:rsidP="00D308FF">
      <w:pPr>
        <w:spacing w:after="0" w:line="240" w:lineRule="auto"/>
        <w:ind w:left="-540" w:right="-2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EF968C" w14:textId="77777777" w:rsidR="0097720E" w:rsidRDefault="0097720E" w:rsidP="0097720E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14:paraId="156F5121" w14:textId="5DEAE7BB" w:rsidR="00FE6C6A" w:rsidRDefault="007107FC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hAnsi="Times New Roman" w:cs="Times New Roman"/>
          <w:sz w:val="24"/>
          <w:szCs w:val="24"/>
        </w:rPr>
        <w:t>3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m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cji</w:t>
      </w:r>
      <w:r w:rsidR="009B74F1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1623">
        <w:rPr>
          <w:rFonts w:ascii="Times New Roman" w:eastAsia="Times New Roman" w:hAnsi="Times New Roman" w:cs="Times New Roman"/>
          <w:sz w:val="24"/>
          <w:szCs w:val="24"/>
          <w:lang w:eastAsia="pl-PL"/>
        </w:rPr>
        <w:t>i rękojmi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D30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 zamówienia na 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</w:t>
      </w:r>
      <w:r w:rsidR="00FE6C6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23C1CD8" w14:textId="20636AD6" w:rsidR="00FE6C6A" w:rsidRDefault="00CC700C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miesięcy/miesiące.</w:t>
      </w:r>
    </w:p>
    <w:p w14:paraId="210655AE" w14:textId="77777777" w:rsidR="00CC700C" w:rsidRDefault="00CC700C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544E1" w14:textId="172AE1EC" w:rsidR="00D41623" w:rsidRDefault="00D308FF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przedmiotem zam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ówienia, a tym samym uzyskałem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e informacje potrzebne do właściwego wykonania przedmiot</w:t>
      </w:r>
      <w:r w:rsidR="00095600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u zamówienia.</w:t>
      </w:r>
    </w:p>
    <w:p w14:paraId="0310552B" w14:textId="77777777" w:rsidR="00C167D2" w:rsidRPr="00860197" w:rsidRDefault="00095600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49FF59D" w14:textId="2CD0AA8E" w:rsidR="00D41623" w:rsidRDefault="00D308FF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stanowiący </w:t>
      </w:r>
      <w:r w:rsidR="00264EB5" w:rsidRPr="00860197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pl-PL"/>
        </w:rPr>
        <w:t>załącznik nr 7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WZ wzór umowy został przeze mnie  zaakceptowany i zobowiązuję się w przypadku wybrania mojej 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do zawarcia umowy na przedstawionych w tym wzorze warunkach, w miejscu i terminie wyznaczonym przez Zamawiającego.</w:t>
      </w:r>
    </w:p>
    <w:p w14:paraId="279E5B36" w14:textId="77777777" w:rsidR="00C167D2" w:rsidRPr="00860197" w:rsidRDefault="00264EB5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11DE290" w14:textId="00A4DAEF" w:rsidR="00C167D2" w:rsidRDefault="00D308FF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uważam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a z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y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ą ofertą przez okres 30 dni. Bieg terminu związania ofertą  rozpoczyna się z upływem terminu składania ofert. </w:t>
      </w:r>
    </w:p>
    <w:p w14:paraId="72896DC6" w14:textId="77777777" w:rsidR="00D41623" w:rsidRDefault="00D41623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453F5E" w14:textId="65ECD76C" w:rsidR="00D41623" w:rsidRDefault="00D308FF" w:rsidP="00A13465">
      <w:pPr>
        <w:spacing w:after="0" w:line="240" w:lineRule="auto"/>
        <w:ind w:left="-540" w:right="-2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. Akceptuję</w:t>
      </w:r>
      <w:r w:rsidR="00D41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ości faktury Vat 30 dni (płatne przelewem) licząc od daty otrzymania przez Zamawiającego prawidłowo wystawionej Faktury Vat wraz z protokołem.</w:t>
      </w:r>
    </w:p>
    <w:p w14:paraId="049CB086" w14:textId="77777777" w:rsidR="00D41623" w:rsidRPr="00860197" w:rsidRDefault="00D41623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14:paraId="0A2CC113" w14:textId="3D0F95D5" w:rsidR="00C167D2" w:rsidRPr="00860197" w:rsidRDefault="00D308FF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 kwocie zł ..................................................słownie: ..................................................... ............................................................................................ złotych wniesione zostało w formie ....................................................................................... w dniu ...............................2017 r.</w:t>
      </w:r>
    </w:p>
    <w:p w14:paraId="71F7B8D0" w14:textId="77777777" w:rsidR="00BC65E7" w:rsidRDefault="00BC65E7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14:paraId="0FBF5640" w14:textId="77777777" w:rsidR="0081576F" w:rsidRPr="0081576F" w:rsidRDefault="00D308FF" w:rsidP="0081576F">
      <w:pPr>
        <w:spacing w:after="0" w:line="240" w:lineRule="auto"/>
        <w:ind w:left="-540" w:right="-290"/>
        <w:rPr>
          <w:rFonts w:ascii="Times New Roman" w:hAnsi="Times New Roman" w:cs="Times New Roman"/>
          <w:color w:val="000000"/>
          <w:sz w:val="24"/>
          <w:szCs w:val="24"/>
        </w:rPr>
      </w:pPr>
      <w:r w:rsidRPr="0081576F">
        <w:rPr>
          <w:rFonts w:ascii="Times New Roman" w:hAnsi="Times New Roman" w:cs="Times New Roman"/>
          <w:sz w:val="24"/>
          <w:szCs w:val="24"/>
        </w:rPr>
        <w:t>9</w:t>
      </w:r>
      <w:r w:rsidR="00C167D2" w:rsidRPr="0081576F">
        <w:rPr>
          <w:rFonts w:ascii="Times New Roman" w:hAnsi="Times New Roman" w:cs="Times New Roman"/>
          <w:sz w:val="24"/>
          <w:szCs w:val="24"/>
        </w:rPr>
        <w:t>.</w:t>
      </w:r>
      <w:r w:rsidR="0081576F" w:rsidRPr="0081576F">
        <w:rPr>
          <w:rFonts w:ascii="Times New Roman" w:hAnsi="Times New Roman" w:cs="Times New Roman"/>
          <w:color w:val="000000"/>
          <w:sz w:val="24"/>
          <w:szCs w:val="24"/>
        </w:rPr>
        <w:t>Oświadczam</w:t>
      </w:r>
      <w:r w:rsidR="0081576F" w:rsidRPr="0081576F">
        <w:rPr>
          <w:rFonts w:ascii="Times New Roman" w:hAnsi="Times New Roman" w:cs="Times New Roman"/>
          <w:color w:val="000000"/>
          <w:sz w:val="24"/>
          <w:szCs w:val="24"/>
        </w:rPr>
        <w:t xml:space="preserve">, że: </w:t>
      </w:r>
    </w:p>
    <w:p w14:paraId="1F88C596" w14:textId="77777777" w:rsidR="0081576F" w:rsidRDefault="0081576F" w:rsidP="0081576F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81576F">
        <w:rPr>
          <w:rFonts w:ascii="Times New Roman" w:hAnsi="Times New Roman" w:cs="Times New Roman"/>
          <w:b/>
          <w:sz w:val="24"/>
          <w:szCs w:val="24"/>
        </w:rPr>
        <w:t>powierzam</w:t>
      </w:r>
      <w:r w:rsidRPr="0081576F">
        <w:rPr>
          <w:rFonts w:ascii="Times New Roman" w:hAnsi="Times New Roman" w:cs="Times New Roman"/>
          <w:b/>
          <w:sz w:val="24"/>
          <w:szCs w:val="24"/>
        </w:rPr>
        <w:t>*</w:t>
      </w:r>
      <w:r w:rsidRPr="0081576F">
        <w:rPr>
          <w:rFonts w:ascii="Times New Roman" w:hAnsi="Times New Roman" w:cs="Times New Roman"/>
          <w:sz w:val="24"/>
          <w:szCs w:val="24"/>
        </w:rPr>
        <w:t xml:space="preserve"> następującym podwykonawcom wykonanie następujących części (zakresu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893F2" w14:textId="1E0D6DCB" w:rsidR="0081576F" w:rsidRPr="0081576F" w:rsidRDefault="0081576F" w:rsidP="0081576F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1576F">
        <w:rPr>
          <w:rFonts w:ascii="Times New Roman" w:hAnsi="Times New Roman" w:cs="Times New Roman"/>
          <w:sz w:val="24"/>
          <w:szCs w:val="24"/>
        </w:rPr>
        <w:t xml:space="preserve">zamówienia </w:t>
      </w:r>
    </w:p>
    <w:p w14:paraId="43308188" w14:textId="77777777" w:rsidR="0081576F" w:rsidRPr="0081576F" w:rsidRDefault="0081576F" w:rsidP="0081576F">
      <w:pPr>
        <w:pStyle w:val="Default"/>
      </w:pPr>
      <w:r w:rsidRPr="0081576F">
        <w:t xml:space="preserve">Podwykonawca </w:t>
      </w:r>
      <w:r w:rsidRPr="0081576F">
        <w:rPr>
          <w:i/>
          <w:iCs/>
        </w:rPr>
        <w:t xml:space="preserve">(podać pełną nazwę/firmę, adres, a także w zależności od podmiotu: NIP/PESEL, KRS/CEiDG) - </w:t>
      </w:r>
      <w:r w:rsidRPr="0081576F">
        <w:t xml:space="preserve">………………………………………………………………………………………… </w:t>
      </w:r>
    </w:p>
    <w:p w14:paraId="03E6768A" w14:textId="77777777" w:rsidR="0081576F" w:rsidRPr="0081576F" w:rsidRDefault="0081576F" w:rsidP="0081576F">
      <w:pPr>
        <w:pStyle w:val="Default"/>
        <w:jc w:val="both"/>
      </w:pPr>
    </w:p>
    <w:p w14:paraId="1A4A9B8C" w14:textId="77777777" w:rsidR="0081576F" w:rsidRDefault="0081576F" w:rsidP="0081576F">
      <w:pPr>
        <w:pStyle w:val="Default"/>
        <w:jc w:val="both"/>
      </w:pPr>
      <w:r w:rsidRPr="0081576F">
        <w:t>zakres zamówienia:</w:t>
      </w:r>
    </w:p>
    <w:p w14:paraId="36E61759" w14:textId="44DE2BFE" w:rsidR="0081576F" w:rsidRPr="0081576F" w:rsidRDefault="0081576F" w:rsidP="0081576F">
      <w:pPr>
        <w:pStyle w:val="Default"/>
        <w:jc w:val="both"/>
      </w:pPr>
      <w:r w:rsidRPr="0081576F">
        <w:t xml:space="preserve"> </w:t>
      </w:r>
    </w:p>
    <w:p w14:paraId="341A7C1D" w14:textId="77777777" w:rsidR="0081576F" w:rsidRPr="0081576F" w:rsidRDefault="0081576F" w:rsidP="0081576F">
      <w:pPr>
        <w:pStyle w:val="Default"/>
        <w:jc w:val="both"/>
      </w:pPr>
      <w:r w:rsidRPr="0081576F">
        <w:t xml:space="preserve">……………………………………………….......................... </w:t>
      </w:r>
    </w:p>
    <w:p w14:paraId="771822A6" w14:textId="77777777" w:rsidR="0081576F" w:rsidRPr="0081576F" w:rsidRDefault="0081576F" w:rsidP="0081576F">
      <w:pPr>
        <w:pStyle w:val="Default"/>
        <w:jc w:val="both"/>
      </w:pPr>
    </w:p>
    <w:p w14:paraId="73F62A65" w14:textId="77777777" w:rsidR="0081576F" w:rsidRPr="0081576F" w:rsidRDefault="0081576F" w:rsidP="0081576F">
      <w:pPr>
        <w:pStyle w:val="Default"/>
      </w:pPr>
      <w:r w:rsidRPr="0081576F">
        <w:t xml:space="preserve">Podwykonawca </w:t>
      </w:r>
      <w:r w:rsidRPr="0081576F">
        <w:rPr>
          <w:i/>
          <w:iCs/>
        </w:rPr>
        <w:t xml:space="preserve">(podać pełną nazwę/firmę, adres, a także w zależności od podmiotu: NIP/PESEL, KRS/CEiDG) - </w:t>
      </w:r>
      <w:r w:rsidRPr="0081576F">
        <w:t xml:space="preserve">………………………………………………………………………………………… </w:t>
      </w:r>
    </w:p>
    <w:p w14:paraId="4D82467F" w14:textId="77777777" w:rsidR="0081576F" w:rsidRDefault="0081576F" w:rsidP="0081576F">
      <w:pPr>
        <w:pStyle w:val="Default"/>
        <w:jc w:val="both"/>
      </w:pPr>
    </w:p>
    <w:p w14:paraId="45C55AB4" w14:textId="31A62265" w:rsidR="0081576F" w:rsidRPr="0081576F" w:rsidRDefault="0081576F" w:rsidP="0081576F">
      <w:pPr>
        <w:pStyle w:val="Default"/>
        <w:jc w:val="both"/>
      </w:pPr>
      <w:r w:rsidRPr="0081576F">
        <w:t xml:space="preserve">zakres zamówienia: </w:t>
      </w:r>
    </w:p>
    <w:p w14:paraId="1A406347" w14:textId="77777777" w:rsidR="0081576F" w:rsidRDefault="0081576F" w:rsidP="0081576F">
      <w:pPr>
        <w:pStyle w:val="Default"/>
        <w:jc w:val="both"/>
      </w:pPr>
    </w:p>
    <w:p w14:paraId="0FC62829" w14:textId="1AA72B9A" w:rsidR="0081576F" w:rsidRDefault="0081576F" w:rsidP="0081576F">
      <w:pPr>
        <w:pStyle w:val="Default"/>
        <w:jc w:val="both"/>
      </w:pPr>
      <w:bookmarkStart w:id="0" w:name="_GoBack"/>
      <w:bookmarkEnd w:id="0"/>
      <w:r w:rsidRPr="0081576F">
        <w:lastRenderedPageBreak/>
        <w:t>……………………………………</w:t>
      </w:r>
      <w:r>
        <w:t xml:space="preserve">………….......................... </w:t>
      </w:r>
    </w:p>
    <w:p w14:paraId="1AA05C1A" w14:textId="246D4A3F" w:rsidR="0081576F" w:rsidRDefault="0081576F" w:rsidP="0081576F">
      <w:pPr>
        <w:pStyle w:val="Default"/>
        <w:jc w:val="both"/>
      </w:pPr>
      <w:r>
        <w:rPr>
          <w:b/>
        </w:rPr>
        <w:t>- nie powierzam</w:t>
      </w:r>
      <w:r w:rsidRPr="0081576F">
        <w:rPr>
          <w:b/>
        </w:rPr>
        <w:t>*</w:t>
      </w:r>
      <w:r w:rsidRPr="0081576F">
        <w:t xml:space="preserve"> podwykonawcom żadnej części (zakresu) zamówienia </w:t>
      </w:r>
    </w:p>
    <w:p w14:paraId="62C6A3E9" w14:textId="77777777" w:rsidR="0081576F" w:rsidRDefault="0081576F" w:rsidP="0081576F">
      <w:pPr>
        <w:pStyle w:val="Default"/>
      </w:pPr>
      <w:r w:rsidRPr="0081576F">
        <w:t xml:space="preserve">(jeżeli Wykonawca nie wykreśli żadnej z powyższych opcji, Zamawiający uzna, że nie powierza podwykonawcom wykonania żadnych prac objętych niniejszym zamówieniem) </w:t>
      </w:r>
      <w:r>
        <w:t>.</w:t>
      </w:r>
      <w:r w:rsidRPr="0081576F">
        <w:t xml:space="preserve"> </w:t>
      </w:r>
    </w:p>
    <w:p w14:paraId="1CBBB658" w14:textId="7FEDD9BA" w:rsidR="0081576F" w:rsidRPr="0081576F" w:rsidRDefault="0081576F" w:rsidP="0081576F">
      <w:pPr>
        <w:pStyle w:val="Default"/>
      </w:pPr>
      <w:r w:rsidRPr="0081576F">
        <w:rPr>
          <w:i/>
          <w:iCs/>
          <w:sz w:val="23"/>
          <w:szCs w:val="23"/>
          <w:u w:val="single"/>
        </w:rPr>
        <w:t xml:space="preserve">* niepotrzebne skreślić </w:t>
      </w:r>
    </w:p>
    <w:p w14:paraId="2A5D5C83" w14:textId="79A323DE" w:rsidR="00BC65E7" w:rsidRDefault="00BC65E7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14:paraId="5AB2DC43" w14:textId="3D005027" w:rsidR="00C167D2" w:rsidRPr="00860197" w:rsidRDefault="00D308FF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ę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iż  po stronie Zamawiającego może powstać  obowiązek podatkowy   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ytułu dostawy lub świadczenia  w następującym zakresie  :  ..................................................................................................................................................</w:t>
      </w:r>
    </w:p>
    <w:p w14:paraId="1AB8EBE8" w14:textId="77777777" w:rsidR="00BC65E7" w:rsidRDefault="00BC65E7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14:paraId="433ED688" w14:textId="4AFB4DA6" w:rsidR="00C167D2" w:rsidRPr="00860197" w:rsidRDefault="00D308FF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strony oferty wraz ze wszystkimi załącznikami są ponumerowane i parafowane, a cała oferta składa się z ….....…...... stron. </w:t>
      </w:r>
    </w:p>
    <w:p w14:paraId="5CB90289" w14:textId="77777777" w:rsidR="00BC65E7" w:rsidRDefault="00BC65E7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14:paraId="40A32786" w14:textId="6FCFDB82" w:rsidR="00C167D2" w:rsidRPr="00860197" w:rsidRDefault="00D308FF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podatnikiem podatku VAT. Nr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P: .....................................</w:t>
      </w:r>
    </w:p>
    <w:p w14:paraId="4E300CC8" w14:textId="77777777" w:rsidR="00BC65E7" w:rsidRDefault="00BC65E7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14:paraId="24672AFA" w14:textId="312D77B3" w:rsidR="00C167D2" w:rsidRPr="00860197" w:rsidRDefault="00D308FF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siadam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s:………………….(należy podać, czy Wykonawca posiada status małego/średniego przedsiębiorcy.</w:t>
      </w:r>
    </w:p>
    <w:p w14:paraId="24E875E4" w14:textId="77777777" w:rsidR="00BC65E7" w:rsidRDefault="00BC65E7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</w:p>
    <w:p w14:paraId="04FF60BB" w14:textId="0A88A32C" w:rsidR="00264EB5" w:rsidRPr="00860197" w:rsidRDefault="00D308FF" w:rsidP="00A13465">
      <w:pPr>
        <w:spacing w:after="0" w:line="240" w:lineRule="auto"/>
        <w:ind w:left="-540"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167D2" w:rsidRPr="00860197">
        <w:rPr>
          <w:rFonts w:ascii="Times New Roman" w:hAnsi="Times New Roman" w:cs="Times New Roman"/>
          <w:sz w:val="24"/>
          <w:szCs w:val="24"/>
        </w:rPr>
        <w:t>.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 przypadku wybrania </w:t>
      </w:r>
      <w:r w:rsidR="00BC65E7">
        <w:rPr>
          <w:rFonts w:ascii="Times New Roman" w:eastAsia="Times New Roman" w:hAnsi="Times New Roman" w:cs="Times New Roman"/>
          <w:sz w:val="24"/>
          <w:szCs w:val="24"/>
          <w:lang w:eastAsia="pl-PL"/>
        </w:rPr>
        <w:t>mojej oferty, umowę podpisywać będzie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42EA28D" w14:textId="77777777" w:rsidR="00264EB5" w:rsidRPr="00860197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8E2EFC" w14:textId="77777777" w:rsidR="00D308FF" w:rsidRDefault="00D308FF" w:rsidP="00710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27D421" w14:textId="77777777" w:rsidR="00D308FF" w:rsidRDefault="00D308FF" w:rsidP="00710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1ED30B" w14:textId="17FED46B" w:rsidR="00264EB5" w:rsidRPr="00860197" w:rsidRDefault="00264EB5" w:rsidP="00710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1..........................................................           ...........................................................</w:t>
      </w:r>
    </w:p>
    <w:p w14:paraId="6592FBF9" w14:textId="77777777" w:rsidR="00264EB5" w:rsidRPr="00860197" w:rsidRDefault="00BC65E7" w:rsidP="00264EB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64EB5" w:rsidRPr="008601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mię i nazwisko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64EB5" w:rsidRPr="008601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ełniona funkcja w przedsiębiorstwie</w:t>
      </w:r>
      <w:r w:rsidR="00264EB5"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2D97B63" w14:textId="77777777" w:rsidR="00264EB5" w:rsidRPr="00860197" w:rsidRDefault="00264EB5" w:rsidP="00264EB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5F6F6F" w14:textId="77777777" w:rsidR="00264EB5" w:rsidRPr="00860197" w:rsidRDefault="00264EB5" w:rsidP="00710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2. ........................................................          .............................................................</w:t>
      </w:r>
    </w:p>
    <w:p w14:paraId="7442F9CB" w14:textId="77777777" w:rsidR="00264EB5" w:rsidRPr="00860197" w:rsidRDefault="00264EB5" w:rsidP="00BC6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8601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mię i nazwisko</w:t>
      </w: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)                                               (</w:t>
      </w:r>
      <w:r w:rsidRPr="008601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ełniona</w:t>
      </w:r>
      <w:r w:rsidR="00BC65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funkcja w przedsiębiorstwie</w:t>
      </w:r>
      <w:r w:rsidRPr="008601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4875E658" w14:textId="77777777" w:rsidR="00264EB5" w:rsidRPr="00860197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1292B6" w14:textId="77777777" w:rsidR="00264EB5" w:rsidRPr="00860197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933AAA" w14:textId="77777777" w:rsidR="00264EB5" w:rsidRDefault="00264EB5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NTEGRALNĄ CZĘŚĆ OFERTY STANOWIĄ PONIŻSZE OŚWIADCZENIA </w:t>
      </w:r>
      <w:r w:rsidRPr="008601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I DOKUMENTY:</w:t>
      </w:r>
    </w:p>
    <w:p w14:paraId="003E70FD" w14:textId="77777777"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6815C98" w14:textId="77777777"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BCA2662" w14:textId="77777777"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52F6CDE" w14:textId="77777777"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77076BC" w14:textId="77777777"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087EE53" w14:textId="77777777"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9CED2CD" w14:textId="77777777"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E79C4A1" w14:textId="77777777"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079639B" w14:textId="77777777"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BEEE262" w14:textId="77777777"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66FC8D4" w14:textId="77777777"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9785757" w14:textId="77777777"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8BB74C8" w14:textId="77777777" w:rsidR="00BC65E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A7BDDC5" w14:textId="77777777" w:rsidR="00BC65E7" w:rsidRPr="00860197" w:rsidRDefault="00BC65E7" w:rsidP="00BC65E7">
      <w:pPr>
        <w:tabs>
          <w:tab w:val="left" w:pos="567"/>
          <w:tab w:val="left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CF7A27D" w14:textId="77777777" w:rsidR="00264EB5" w:rsidRPr="00860197" w:rsidRDefault="00264EB5" w:rsidP="00264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2159AD" w14:textId="77777777" w:rsidR="00264EB5" w:rsidRPr="00860197" w:rsidRDefault="00264EB5" w:rsidP="00A1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Data  : .........................................</w:t>
      </w:r>
    </w:p>
    <w:p w14:paraId="3179E12B" w14:textId="77777777" w:rsidR="00264EB5" w:rsidRPr="00860197" w:rsidRDefault="00264EB5" w:rsidP="00264EB5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</w:p>
    <w:p w14:paraId="2BC0059E" w14:textId="77777777" w:rsidR="00264EB5" w:rsidRPr="00860197" w:rsidRDefault="00264EB5" w:rsidP="00A13465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(</w:t>
      </w:r>
      <w:r w:rsidRPr="008601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pis w imieniu wykonawcy</w:t>
      </w:r>
      <w:r w:rsidRPr="0086019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sectPr w:rsidR="00264EB5" w:rsidRPr="0086019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30FFA" w16cid:durableId="1D3F060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F3E6C" w14:textId="77777777" w:rsidR="00994648" w:rsidRDefault="00994648" w:rsidP="00DE05C3">
      <w:pPr>
        <w:spacing w:after="0" w:line="240" w:lineRule="auto"/>
      </w:pPr>
      <w:r>
        <w:separator/>
      </w:r>
    </w:p>
  </w:endnote>
  <w:endnote w:type="continuationSeparator" w:id="0">
    <w:p w14:paraId="5FC4D062" w14:textId="77777777" w:rsidR="00994648" w:rsidRDefault="0099464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580000"/>
      <w:docPartObj>
        <w:docPartGallery w:val="Page Numbers (Bottom of Page)"/>
        <w:docPartUnique/>
      </w:docPartObj>
    </w:sdtPr>
    <w:sdtEndPr/>
    <w:sdtContent>
      <w:p w14:paraId="1ABC8F98" w14:textId="06C64EDA" w:rsidR="003E465B" w:rsidRDefault="003E465B" w:rsidP="00DF76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76F">
          <w:rPr>
            <w:noProof/>
          </w:rPr>
          <w:t>1</w:t>
        </w:r>
        <w:r>
          <w:fldChar w:fldCharType="end"/>
        </w:r>
      </w:p>
    </w:sdtContent>
  </w:sdt>
  <w:p w14:paraId="4EDD7C9B" w14:textId="77777777" w:rsidR="003E7FCB" w:rsidRDefault="003E7FC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65817" w14:textId="77777777" w:rsidR="00994648" w:rsidRDefault="00994648" w:rsidP="00DE05C3">
      <w:pPr>
        <w:spacing w:after="0" w:line="240" w:lineRule="auto"/>
      </w:pPr>
      <w:r>
        <w:separator/>
      </w:r>
    </w:p>
  </w:footnote>
  <w:footnote w:type="continuationSeparator" w:id="0">
    <w:p w14:paraId="2283FEDF" w14:textId="77777777" w:rsidR="00994648" w:rsidRDefault="0099464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999FF" w14:textId="77777777" w:rsidR="003E7FCB" w:rsidRPr="00860197" w:rsidRDefault="003E7FCB" w:rsidP="00D60C98">
    <w:pPr>
      <w:pStyle w:val="Nagwek"/>
      <w:jc w:val="center"/>
      <w:rPr>
        <w:rFonts w:ascii="Times New Roman" w:hAnsi="Times New Roman" w:cs="Times New Roman"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30C2EFD"/>
    <w:multiLevelType w:val="hybridMultilevel"/>
    <w:tmpl w:val="DBE22AA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8DCCA0D2">
      <w:start w:val="1"/>
      <w:numFmt w:val="decimal"/>
      <w:lvlText w:val="%1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6546022F"/>
    <w:multiLevelType w:val="hybridMultilevel"/>
    <w:tmpl w:val="5C5A7BC0"/>
    <w:lvl w:ilvl="0" w:tplc="5ACCDD4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767C520B"/>
    <w:multiLevelType w:val="hybridMultilevel"/>
    <w:tmpl w:val="14F6659C"/>
    <w:lvl w:ilvl="0" w:tplc="D5D631C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5536"/>
    <w:rsid w:val="0005102D"/>
    <w:rsid w:val="00057067"/>
    <w:rsid w:val="00095600"/>
    <w:rsid w:val="000A718B"/>
    <w:rsid w:val="00114F3E"/>
    <w:rsid w:val="00120AF6"/>
    <w:rsid w:val="001270EB"/>
    <w:rsid w:val="00135002"/>
    <w:rsid w:val="00137191"/>
    <w:rsid w:val="001E07BB"/>
    <w:rsid w:val="00255BAF"/>
    <w:rsid w:val="00264EB5"/>
    <w:rsid w:val="00305EA0"/>
    <w:rsid w:val="00324F0A"/>
    <w:rsid w:val="0035403E"/>
    <w:rsid w:val="003E465B"/>
    <w:rsid w:val="003E70E8"/>
    <w:rsid w:val="003E7FCB"/>
    <w:rsid w:val="00420B7A"/>
    <w:rsid w:val="00455F24"/>
    <w:rsid w:val="004774CB"/>
    <w:rsid w:val="005030F1"/>
    <w:rsid w:val="005115D0"/>
    <w:rsid w:val="005547ED"/>
    <w:rsid w:val="005A69BE"/>
    <w:rsid w:val="005F1D14"/>
    <w:rsid w:val="00610F22"/>
    <w:rsid w:val="00626F8E"/>
    <w:rsid w:val="00643AF8"/>
    <w:rsid w:val="006512E0"/>
    <w:rsid w:val="00673541"/>
    <w:rsid w:val="006A5946"/>
    <w:rsid w:val="006C7508"/>
    <w:rsid w:val="006E31D0"/>
    <w:rsid w:val="006E5BC9"/>
    <w:rsid w:val="007107FC"/>
    <w:rsid w:val="00734AD5"/>
    <w:rsid w:val="00745A54"/>
    <w:rsid w:val="00752C6F"/>
    <w:rsid w:val="00787250"/>
    <w:rsid w:val="00792F01"/>
    <w:rsid w:val="007B2FEE"/>
    <w:rsid w:val="007D5B37"/>
    <w:rsid w:val="0081576F"/>
    <w:rsid w:val="00860197"/>
    <w:rsid w:val="00866172"/>
    <w:rsid w:val="008A7E25"/>
    <w:rsid w:val="008C6F53"/>
    <w:rsid w:val="00957D80"/>
    <w:rsid w:val="00964857"/>
    <w:rsid w:val="0097720E"/>
    <w:rsid w:val="00994648"/>
    <w:rsid w:val="009B593E"/>
    <w:rsid w:val="009B74F1"/>
    <w:rsid w:val="00A0557C"/>
    <w:rsid w:val="00A13465"/>
    <w:rsid w:val="00A318E2"/>
    <w:rsid w:val="00A64DE2"/>
    <w:rsid w:val="00A90717"/>
    <w:rsid w:val="00A97A2A"/>
    <w:rsid w:val="00AF13BA"/>
    <w:rsid w:val="00B1751A"/>
    <w:rsid w:val="00B531B2"/>
    <w:rsid w:val="00B753D7"/>
    <w:rsid w:val="00B93A06"/>
    <w:rsid w:val="00BA1E15"/>
    <w:rsid w:val="00BC48C4"/>
    <w:rsid w:val="00BC65E7"/>
    <w:rsid w:val="00BD3D3E"/>
    <w:rsid w:val="00C167D2"/>
    <w:rsid w:val="00C86666"/>
    <w:rsid w:val="00C87DF2"/>
    <w:rsid w:val="00CC700C"/>
    <w:rsid w:val="00CF5ED2"/>
    <w:rsid w:val="00D1460C"/>
    <w:rsid w:val="00D308FF"/>
    <w:rsid w:val="00D41623"/>
    <w:rsid w:val="00D52E68"/>
    <w:rsid w:val="00D60C98"/>
    <w:rsid w:val="00D90682"/>
    <w:rsid w:val="00DA2062"/>
    <w:rsid w:val="00DB675A"/>
    <w:rsid w:val="00DE05C3"/>
    <w:rsid w:val="00DE4C43"/>
    <w:rsid w:val="00DF766F"/>
    <w:rsid w:val="00E71C4B"/>
    <w:rsid w:val="00F65BB7"/>
    <w:rsid w:val="00F82F75"/>
    <w:rsid w:val="00F847D3"/>
    <w:rsid w:val="00FA2F6E"/>
    <w:rsid w:val="00FE6C6A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4E574"/>
  <w15:docId w15:val="{2830BEA8-5554-444D-BEE4-3A3B9C0E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6C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0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A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A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AF6"/>
    <w:rPr>
      <w:b/>
      <w:bCs/>
      <w:sz w:val="20"/>
      <w:szCs w:val="20"/>
    </w:rPr>
  </w:style>
  <w:style w:type="paragraph" w:customStyle="1" w:styleId="Default">
    <w:name w:val="Default"/>
    <w:rsid w:val="00815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basedOn w:val="Default"/>
    <w:next w:val="Default"/>
    <w:uiPriority w:val="99"/>
    <w:rsid w:val="0081576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EF56-561B-48D4-8A0F-0BC621D8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nna Kowalczyk</cp:lastModifiedBy>
  <cp:revision>8</cp:revision>
  <cp:lastPrinted>2017-09-20T06:36:00Z</cp:lastPrinted>
  <dcterms:created xsi:type="dcterms:W3CDTF">2017-08-17T14:09:00Z</dcterms:created>
  <dcterms:modified xsi:type="dcterms:W3CDTF">2017-09-21T06:12:00Z</dcterms:modified>
</cp:coreProperties>
</file>